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DAE" w14:textId="65DE2262" w:rsidR="00503687" w:rsidRPr="00AF4E79" w:rsidRDefault="00503687" w:rsidP="00AF4E79">
      <w:pPr>
        <w:spacing w:beforeLines="100" w:before="360"/>
        <w:jc w:val="center"/>
        <w:rPr>
          <w:b/>
          <w:sz w:val="28"/>
          <w:szCs w:val="28"/>
        </w:rPr>
      </w:pPr>
      <w:r w:rsidRPr="00AF4E79">
        <w:rPr>
          <w:rFonts w:hint="eastAsia"/>
          <w:b/>
          <w:sz w:val="28"/>
          <w:szCs w:val="28"/>
        </w:rPr>
        <w:t>個人情報開示等請求書</w:t>
      </w:r>
    </w:p>
    <w:p w14:paraId="13F6DB5F" w14:textId="77777777" w:rsidR="00AF4E79" w:rsidRDefault="00AF4E79" w:rsidP="008519C2"/>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00503687">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002"/>
            </w:tblGrid>
            <w:tr w:rsidR="00503687" w:rsidRPr="0034270C" w14:paraId="1565B839" w14:textId="77777777" w:rsidTr="00C57062">
              <w:trPr>
                <w:trHeight w:val="300"/>
                <w:jc w:val="center"/>
              </w:trPr>
              <w:tc>
                <w:tcPr>
                  <w:tcW w:w="1538"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C57062">
              <w:trPr>
                <w:trHeight w:val="532"/>
                <w:jc w:val="center"/>
              </w:trPr>
              <w:tc>
                <w:tcPr>
                  <w:tcW w:w="1538"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C57062">
              <w:trPr>
                <w:trHeight w:val="1053"/>
                <w:jc w:val="center"/>
              </w:trPr>
              <w:tc>
                <w:tcPr>
                  <w:tcW w:w="1538"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C57062">
              <w:trPr>
                <w:trHeight w:val="364"/>
                <w:jc w:val="center"/>
              </w:trPr>
              <w:tc>
                <w:tcPr>
                  <w:tcW w:w="1538"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BC60F78" w14:textId="77777777" w:rsidR="00503687" w:rsidRPr="0034270C" w:rsidRDefault="00EF4969"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EF4969"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00C57062">
            <w:pPr>
              <w:spacing w:line="240" w:lineRule="exact"/>
              <w:jc w:val="left"/>
              <w:rPr>
                <w:rFonts w:ascii="メイリオ" w:eastAsia="メイリオ" w:hAnsi="メイリオ" w:cs="メイリオ"/>
                <w:szCs w:val="18"/>
              </w:rPr>
            </w:pPr>
          </w:p>
          <w:p w14:paraId="69E9F34A"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3.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3929081F" w14:textId="77777777" w:rsidR="00503687" w:rsidRDefault="00503687" w:rsidP="008519C2">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76296C45" w14:textId="77777777" w:rsidR="00503687" w:rsidRDefault="00503687" w:rsidP="00503687"/>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0309C2C7" w:rsidR="00503687" w:rsidRDefault="00503687" w:rsidP="00503687"/>
    <w:sectPr w:rsid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AE70" w14:textId="77777777" w:rsidR="00EF4969" w:rsidRDefault="00EF4969" w:rsidP="00C35BA1">
      <w:pPr>
        <w:spacing w:line="240" w:lineRule="auto"/>
      </w:pPr>
      <w:r>
        <w:separator/>
      </w:r>
    </w:p>
  </w:endnote>
  <w:endnote w:type="continuationSeparator" w:id="0">
    <w:p w14:paraId="2089A70B" w14:textId="77777777" w:rsidR="00EF4969" w:rsidRDefault="00EF4969"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2763" w14:textId="77777777" w:rsidR="00EF4969" w:rsidRDefault="00EF4969" w:rsidP="00C35BA1">
      <w:pPr>
        <w:spacing w:line="240" w:lineRule="auto"/>
      </w:pPr>
      <w:r>
        <w:separator/>
      </w:r>
    </w:p>
  </w:footnote>
  <w:footnote w:type="continuationSeparator" w:id="0">
    <w:p w14:paraId="653A25ED" w14:textId="77777777" w:rsidR="00EF4969" w:rsidRDefault="00EF4969"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51C96"/>
    <w:rsid w:val="001A0F31"/>
    <w:rsid w:val="0024664D"/>
    <w:rsid w:val="0032266F"/>
    <w:rsid w:val="003E293F"/>
    <w:rsid w:val="004619B0"/>
    <w:rsid w:val="004A40CC"/>
    <w:rsid w:val="00503687"/>
    <w:rsid w:val="005B159E"/>
    <w:rsid w:val="00671A5E"/>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EF4969"/>
    <w:rsid w:val="00FD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6:20:00Z</dcterms:created>
  <dcterms:modified xsi:type="dcterms:W3CDTF">2021-09-16T05:26:00Z</dcterms:modified>
</cp:coreProperties>
</file>